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BE" w:rsidRDefault="003D73BE" w:rsidP="003D73BE">
      <w:pPr>
        <w:pStyle w:val="ConsPlusNonformat"/>
      </w:pPr>
    </w:p>
    <w:p w:rsidR="003D73BE" w:rsidRDefault="003D73BE" w:rsidP="003D73BE">
      <w:pPr>
        <w:pStyle w:val="ConsPlusNonformat"/>
      </w:pPr>
    </w:p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к Типовой форме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>соглашения о предоставлении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 областного бюджета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у бюджетному или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у учреждению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в соответствии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с абзацем вторым пункта 1 статьи 78.1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D73BE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9A7" w:rsidRDefault="00A849A7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9A7" w:rsidRPr="009D1D3C" w:rsidRDefault="00A849A7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350"/>
      <w:bookmarkEnd w:id="0"/>
      <w:r w:rsidRPr="009D1D3C">
        <w:rPr>
          <w:rFonts w:ascii="Times New Roman" w:hAnsi="Times New Roman" w:cs="Times New Roman"/>
          <w:sz w:val="28"/>
          <w:szCs w:val="28"/>
          <w:lang w:eastAsia="ru-RU"/>
        </w:rPr>
        <w:t>Типовая форма дополнительного соглашения</w:t>
      </w:r>
    </w:p>
    <w:p w:rsidR="003D73BE" w:rsidRDefault="003D73BE" w:rsidP="003D73B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3C">
        <w:rPr>
          <w:rFonts w:ascii="Times New Roman" w:hAnsi="Times New Roman" w:cs="Times New Roman"/>
          <w:sz w:val="28"/>
          <w:szCs w:val="28"/>
        </w:rPr>
        <w:t>к</w:t>
      </w:r>
      <w:r w:rsidRPr="009D1D3C">
        <w:rPr>
          <w:rFonts w:ascii="Times New Roman" w:hAnsi="Times New Roman" w:cs="Times New Roman"/>
          <w:bCs/>
          <w:sz w:val="28"/>
          <w:szCs w:val="28"/>
        </w:rPr>
        <w:t xml:space="preserve"> соглашению </w:t>
      </w:r>
      <w:r w:rsidR="00071EB8" w:rsidRPr="00071EB8">
        <w:rPr>
          <w:rFonts w:ascii="Times New Roman" w:hAnsi="Times New Roman" w:cs="Times New Roman"/>
          <w:bCs/>
          <w:sz w:val="28"/>
          <w:szCs w:val="28"/>
        </w:rPr>
        <w:t>о предоставлении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.1 Бюджетного кодекса Российской Федерации</w:t>
      </w:r>
    </w:p>
    <w:p w:rsidR="003D73BE" w:rsidRPr="00691F83" w:rsidRDefault="003D73BE" w:rsidP="003D73BE">
      <w:pPr>
        <w:pStyle w:val="ConsPlusNonformat"/>
        <w:jc w:val="center"/>
      </w:pPr>
      <w:r w:rsidRPr="00691F83">
        <w:rPr>
          <w:rFonts w:ascii="Times New Roman" w:hAnsi="Times New Roman" w:cs="Times New Roman"/>
          <w:sz w:val="28"/>
          <w:szCs w:val="28"/>
        </w:rPr>
        <w:br/>
        <w:t>от «__» _________________ № _____</w:t>
      </w:r>
    </w:p>
    <w:p w:rsidR="003D73BE" w:rsidRDefault="003D73BE" w:rsidP="003D73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3D73B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3D73B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7A3361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  <w:ind w:left="48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</w:tbl>
    <w:p w:rsidR="003D73BE" w:rsidRDefault="003D73BE" w:rsidP="003D73B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73BE" w:rsidRDefault="003D73BE" w:rsidP="003D73BE">
      <w:pPr>
        <w:widowControl w:val="0"/>
        <w:autoSpaceDE w:val="0"/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B04CA8" w:rsidRDefault="00B04CA8" w:rsidP="00B04CA8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государственной власти (государственного органа) Самарской области, </w:t>
      </w:r>
      <w:proofErr w:type="gramEnd"/>
    </w:p>
    <w:p w:rsidR="00E9791B" w:rsidRDefault="00B04CA8" w:rsidP="00B04CA8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яющего функции и полномочия учредителя в отношении государственного бюджетного или автономно</w:t>
      </w:r>
      <w:r w:rsidR="00E9791B">
        <w:rPr>
          <w:rFonts w:ascii="Times New Roman" w:hAnsi="Times New Roman" w:cs="Times New Roman"/>
          <w:i/>
          <w:sz w:val="18"/>
          <w:szCs w:val="18"/>
        </w:rPr>
        <w:t>го учреждения Самарской области</w:t>
      </w:r>
      <w:r>
        <w:rPr>
          <w:rFonts w:ascii="Times New Roman" w:hAnsi="Times New Roman" w:cs="Times New Roman"/>
          <w:i/>
          <w:sz w:val="18"/>
          <w:szCs w:val="18"/>
        </w:rPr>
        <w:t xml:space="preserve">, которому как получателю средств областного бюджета </w:t>
      </w:r>
    </w:p>
    <w:p w:rsidR="00B04CA8" w:rsidRDefault="00B04CA8" w:rsidP="00B04CA8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i/>
          <w:sz w:val="18"/>
          <w:szCs w:val="18"/>
        </w:rPr>
        <w:t>доведены лимиты бюджетных обязательств на предоставление субсидий в соответствии с</w:t>
      </w:r>
      <w:r w:rsidR="00E9791B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абзацем вторым пункта 1 статьи 78.1 Бюджетно</w:t>
      </w:r>
      <w:r w:rsidR="00E9791B">
        <w:rPr>
          <w:rFonts w:ascii="Times New Roman" w:hAnsi="Times New Roman" w:cs="Times New Roman"/>
          <w:i/>
          <w:sz w:val="18"/>
          <w:szCs w:val="18"/>
        </w:rPr>
        <w:t>го кодекса Российской Федерац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3D73BE" w:rsidRDefault="003D73BE" w:rsidP="003D73B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Учредитель», в лице_______ ____________________________________________________________________,</w:t>
      </w:r>
    </w:p>
    <w:p w:rsidR="003D73BE" w:rsidRDefault="003D73BE" w:rsidP="003D73BE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Ф.И.О. (при наличии) руководителя Учредител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или уполномоченного им лица)</w:t>
      </w:r>
    </w:p>
    <w:p w:rsidR="003D73BE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,</w:t>
      </w:r>
    </w:p>
    <w:p w:rsidR="003D73BE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D73BE" w:rsidRDefault="003D73BE" w:rsidP="003D73BE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учредительного документа (положение об органе власти, государственном органе, устав и т.д.), доверенность, приказ или иной </w:t>
      </w:r>
      <w:r w:rsidR="000F55F2">
        <w:rPr>
          <w:rFonts w:ascii="Times New Roman" w:hAnsi="Times New Roman" w:cs="Times New Roman"/>
          <w:bCs/>
          <w:i/>
          <w:sz w:val="18"/>
          <w:szCs w:val="18"/>
        </w:rPr>
        <w:t xml:space="preserve">уполномочивающий </w:t>
      </w:r>
      <w:r>
        <w:rPr>
          <w:rFonts w:ascii="Times New Roman" w:hAnsi="Times New Roman" w:cs="Times New Roman"/>
          <w:bCs/>
          <w:i/>
          <w:sz w:val="18"/>
          <w:szCs w:val="18"/>
        </w:rPr>
        <w:t>документ)</w:t>
      </w:r>
    </w:p>
    <w:p w:rsidR="003D73BE" w:rsidRDefault="003D73BE" w:rsidP="003D73B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i/>
          <w:sz w:val="18"/>
          <w:szCs w:val="18"/>
        </w:rPr>
        <w:t>государственного бюджетного или автономного учреждения Самарской области)</w:t>
      </w:r>
    </w:p>
    <w:p w:rsidR="003D73BE" w:rsidRDefault="003D73BE" w:rsidP="003D73BE">
      <w:pPr>
        <w:widowControl w:val="0"/>
        <w:tabs>
          <w:tab w:val="left" w:pos="0"/>
        </w:tabs>
        <w:autoSpaceDE w:val="0"/>
        <w:spacing w:after="0" w:line="240" w:lineRule="auto"/>
        <w:ind w:right="142" w:hanging="85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3D73BE" w:rsidRDefault="008243F9" w:rsidP="003D73BE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менуемое</w:t>
      </w:r>
      <w:r w:rsidR="003D73BE">
        <w:rPr>
          <w:rFonts w:ascii="Times New Roman" w:hAnsi="Times New Roman" w:cs="Times New Roman"/>
          <w:sz w:val="28"/>
          <w:szCs w:val="28"/>
        </w:rPr>
        <w:t xml:space="preserve"> в дальнейшем «Учреждение», в лице ________________________________________________________________,</w:t>
      </w:r>
    </w:p>
    <w:p w:rsidR="003D73BE" w:rsidRDefault="003D73BE" w:rsidP="003D73B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а также Ф.И.О. (при наличии) руководителя Учреждения или уполномоченного им лица)</w:t>
      </w:r>
    </w:p>
    <w:p w:rsidR="003D73BE" w:rsidRDefault="003D73BE" w:rsidP="00FF49F7">
      <w:pPr>
        <w:widowControl w:val="0"/>
        <w:autoSpaceDE w:val="0"/>
        <w:spacing w:after="0"/>
        <w:ind w:left="2694" w:hanging="269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____________________</w:t>
      </w:r>
    </w:p>
    <w:p w:rsidR="003D73BE" w:rsidRDefault="003D73BE" w:rsidP="00FF49F7">
      <w:pPr>
        <w:widowControl w:val="0"/>
        <w:autoSpaceDE w:val="0"/>
        <w:spacing w:after="0"/>
        <w:ind w:left="2694" w:hanging="2694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D73BE" w:rsidRDefault="000F55F2" w:rsidP="003D73B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устав Учреждения, доверенность или</w:t>
      </w:r>
      <w:r w:rsidR="003D73BE">
        <w:rPr>
          <w:rFonts w:ascii="Times New Roman" w:hAnsi="Times New Roman" w:cs="Times New Roman"/>
          <w:bCs/>
          <w:i/>
          <w:sz w:val="18"/>
          <w:szCs w:val="18"/>
        </w:rPr>
        <w:t xml:space="preserve"> иной уполномочивающий документ)</w:t>
      </w:r>
    </w:p>
    <w:p w:rsidR="003D73BE" w:rsidRPr="00DD5CFF" w:rsidRDefault="003D73BE" w:rsidP="002819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«Стороны», в соответствии с Бюджетным кодексом Российской Федерации,</w:t>
      </w:r>
      <w:r w:rsidRPr="00DD5CFF">
        <w:rPr>
          <w:rFonts w:ascii="Times New Roman" w:hAnsi="Times New Roman" w:cs="Times New Roman"/>
          <w:sz w:val="28"/>
          <w:szCs w:val="28"/>
        </w:rPr>
        <w:t xml:space="preserve"> Законом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Об обл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бюджете на 20____ год и на плановый период 20____ и 20____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819AF">
        <w:rPr>
          <w:rFonts w:ascii="Times New Roman" w:hAnsi="Times New Roman" w:cs="Times New Roman"/>
          <w:sz w:val="28"/>
          <w:szCs w:val="28"/>
        </w:rPr>
        <w:t>_______</w:t>
      </w:r>
      <w:r w:rsidRPr="00DD5CFF">
        <w:rPr>
          <w:rFonts w:ascii="Times New Roman" w:hAnsi="Times New Roman" w:cs="Times New Roman"/>
          <w:sz w:val="28"/>
          <w:szCs w:val="28"/>
        </w:rPr>
        <w:t>__,</w:t>
      </w:r>
    </w:p>
    <w:p w:rsidR="002819AF" w:rsidRDefault="003D73BE" w:rsidP="003D73B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DD5CFF">
        <w:rPr>
          <w:rFonts w:ascii="Times New Roman" w:hAnsi="Times New Roman" w:cs="Times New Roman"/>
          <w:bCs/>
          <w:i/>
          <w:sz w:val="18"/>
          <w:szCs w:val="18"/>
        </w:rPr>
        <w:t>(наименование нормативного правового акт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Самарской области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bCs/>
          <w:i/>
          <w:sz w:val="18"/>
          <w:szCs w:val="18"/>
        </w:rPr>
        <w:t>устанавливающего порядок определения объема и условия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предоставления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 из бюджета Самарской области субсиди</w:t>
      </w:r>
      <w:r>
        <w:rPr>
          <w:rFonts w:ascii="Times New Roman" w:hAnsi="Times New Roman" w:cs="Times New Roman"/>
          <w:bCs/>
          <w:i/>
          <w:sz w:val="18"/>
          <w:szCs w:val="18"/>
        </w:rPr>
        <w:t>й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в соответствии </w:t>
      </w:r>
      <w:proofErr w:type="gramEnd"/>
    </w:p>
    <w:p w:rsidR="003D73BE" w:rsidRPr="00DD5CFF" w:rsidRDefault="003D73BE" w:rsidP="003D73B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с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абзацем первым 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>пункт</w:t>
      </w:r>
      <w:r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статьи 78.1 </w:t>
      </w:r>
      <w:r>
        <w:rPr>
          <w:rFonts w:ascii="Times New Roman" w:hAnsi="Times New Roman" w:cs="Times New Roman"/>
          <w:bCs/>
          <w:i/>
          <w:sz w:val="18"/>
          <w:szCs w:val="18"/>
        </w:rPr>
        <w:t>БК РФ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5C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 20__ г.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CFF">
        <w:rPr>
          <w:rFonts w:ascii="Times New Roman" w:hAnsi="Times New Roman" w:cs="Times New Roman"/>
          <w:sz w:val="28"/>
          <w:szCs w:val="28"/>
        </w:rPr>
        <w:t xml:space="preserve"> 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CF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Субсидия</w:t>
      </w:r>
      <w:r w:rsidRPr="00DD5CF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управления </w:t>
      </w:r>
      <w:r w:rsidR="002819AF">
        <w:rPr>
          <w:rFonts w:ascii="Times New Roman" w:hAnsi="Times New Roman" w:cs="Times New Roman"/>
          <w:sz w:val="28"/>
          <w:szCs w:val="28"/>
        </w:rPr>
        <w:t xml:space="preserve">финансами Самарской области «Об </w:t>
      </w:r>
      <w:r w:rsidRPr="00FE791B">
        <w:rPr>
          <w:rFonts w:ascii="Times New Roman" w:hAnsi="Times New Roman" w:cs="Times New Roman"/>
          <w:sz w:val="28"/>
          <w:szCs w:val="28"/>
        </w:rPr>
        <w:t xml:space="preserve">утверждении Типовой формы соглашения </w:t>
      </w:r>
      <w:r w:rsidR="002819AF" w:rsidRPr="00071EB8">
        <w:rPr>
          <w:rFonts w:ascii="Times New Roman" w:hAnsi="Times New Roman" w:cs="Times New Roman"/>
          <w:bCs/>
          <w:sz w:val="28"/>
          <w:szCs w:val="28"/>
        </w:rPr>
        <w:t>о предоставлении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другой стороны,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, заключили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дополнительное соглашение к соглашению о предоставлении субсидии</w:t>
      </w:r>
      <w:proofErr w:type="gramEnd"/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государственному бюджетному или автономному учреждению Самарской области в </w:t>
      </w:r>
      <w:proofErr w:type="gramStart"/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 абзацем вторым пункта 1 статьи 78.1 </w:t>
      </w:r>
      <w:r w:rsidR="002819AF" w:rsidRPr="00071EB8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</w:t>
      </w:r>
      <w:r w:rsidR="002819AF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_______ (далее 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, </w:t>
      </w:r>
      <w:r w:rsidR="00297DE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,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убсидия) о нижеследующем.</w:t>
      </w:r>
    </w:p>
    <w:p w:rsidR="003D73BE" w:rsidRPr="009D1D3C" w:rsidRDefault="002819AF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Внести в Соглашение следующие изменения:</w:t>
      </w:r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3D73BE" w:rsidRPr="00691F83" w:rsidRDefault="003D73BE" w:rsidP="000F55F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(</w:t>
      </w:r>
      <w:r w:rsidR="000F55F2">
        <w:rPr>
          <w:rFonts w:ascii="Times New Roman" w:hAnsi="Times New Roman" w:cs="Times New Roman"/>
          <w:i/>
          <w:sz w:val="20"/>
          <w:szCs w:val="20"/>
          <w:lang w:eastAsia="ru-RU"/>
        </w:rPr>
        <w:t>у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казываются пункты и (или) разделы Соглашения, в которые вносятся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изменения.</w:t>
      </w:r>
      <w:proofErr w:type="gramEnd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Изменению подлежат положения Типовой формы, заполняемые Учредителем и (или) Учреждением, а также разработанные Учредителем приложения к Соглашению)</w:t>
      </w:r>
      <w:proofErr w:type="gramEnd"/>
    </w:p>
    <w:p w:rsidR="003D73BE" w:rsidRPr="009D1D3C" w:rsidRDefault="00297DE4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 Настоящее Дополнительное соглашение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является неотъемлемой ча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я.</w:t>
      </w:r>
    </w:p>
    <w:p w:rsidR="003D73BE" w:rsidRPr="009D1D3C" w:rsidRDefault="007969A6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Настоящее Дополнительное соглашение вступает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силу </w:t>
      </w:r>
      <w:proofErr w:type="gramStart"/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подписания лицами, имеющими право действовать от имени каждой из Сторон, и</w:t>
      </w:r>
      <w:r w:rsidR="003D73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действует до полного исполнения Сторонами своих обязательств по настоящему</w:t>
      </w:r>
      <w:r w:rsidR="003D73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ю.</w:t>
      </w:r>
    </w:p>
    <w:p w:rsidR="003D73BE" w:rsidRPr="009D1D3C" w:rsidRDefault="00783BA9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 Условия Соглашения, не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затронутые настоящим Дополните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ем, остаются неизменными.</w:t>
      </w:r>
    </w:p>
    <w:p w:rsidR="003D73BE" w:rsidRPr="009D1D3C" w:rsidRDefault="00FF49F7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Иные положения по настоящему Дополнительному Соглашению:</w:t>
      </w:r>
    </w:p>
    <w:p w:rsidR="003D73BE" w:rsidRPr="009D1D3C" w:rsidRDefault="00FF49F7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настоящее Дополнительное соглашение составлено в двух экземпляр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имеющих равную юридическую силу, по одному экземпляру для каждой из Сторон;</w:t>
      </w:r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FF49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FF49F7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FF49F7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1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49F7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9F7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5F2" w:rsidRDefault="000F55F2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5F2" w:rsidRDefault="000F55F2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5F2" w:rsidRDefault="000F55F2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3BE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Юридические адреса и платежные реквизиты Сторон</w:t>
      </w:r>
    </w:p>
    <w:p w:rsidR="00FF49F7" w:rsidRPr="009D1D3C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40"/>
      </w:tblGrid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widowControl w:val="0"/>
              <w:autoSpaceDE w:val="0"/>
              <w:spacing w:after="0" w:line="24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дителя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е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26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3D73BE" w:rsidRDefault="003D73BE" w:rsidP="003D73B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9F7" w:rsidRDefault="00FF49F7" w:rsidP="003D73B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3BE" w:rsidRDefault="003D73BE" w:rsidP="003D73BE">
      <w:pPr>
        <w:pStyle w:val="ConsPlusNonformat"/>
        <w:spacing w:line="400" w:lineRule="exact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7. Подписи Сторон</w:t>
      </w:r>
      <w:r>
        <w:t>:</w:t>
      </w:r>
    </w:p>
    <w:p w:rsidR="00FF49F7" w:rsidRDefault="00FF49F7" w:rsidP="003D73BE">
      <w:pPr>
        <w:pStyle w:val="ConsPlusNonformat"/>
        <w:spacing w:line="400" w:lineRule="exact"/>
        <w:ind w:firstLine="709"/>
        <w:jc w:val="center"/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23"/>
      </w:tblGrid>
      <w:tr w:rsidR="003D73BE" w:rsidTr="00927D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D73BE" w:rsidTr="00927D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3D73BE" w:rsidRDefault="003D73B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3D73BE" w:rsidRDefault="003D73B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D73BE" w:rsidRPr="009D1D3C" w:rsidSect="00FF49F7">
      <w:headerReference w:type="default" r:id="rId7"/>
      <w:endnotePr>
        <w:numFmt w:val="decimal"/>
        <w:numRestart w:val="eachSect"/>
      </w:endnotePr>
      <w:pgSz w:w="11906" w:h="16838"/>
      <w:pgMar w:top="851" w:right="851" w:bottom="1134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89" w:rsidRDefault="005A2589" w:rsidP="003D73BE">
      <w:pPr>
        <w:spacing w:after="0" w:line="240" w:lineRule="auto"/>
      </w:pPr>
      <w:r>
        <w:separator/>
      </w:r>
    </w:p>
  </w:endnote>
  <w:endnote w:type="continuationSeparator" w:id="0">
    <w:p w:rsidR="005A2589" w:rsidRDefault="005A2589" w:rsidP="003D73BE">
      <w:pPr>
        <w:spacing w:after="0" w:line="240" w:lineRule="auto"/>
      </w:pPr>
      <w:r>
        <w:continuationSeparator/>
      </w:r>
    </w:p>
  </w:endnote>
  <w:endnote w:id="1">
    <w:p w:rsidR="00FF49F7" w:rsidRPr="00FF49F7" w:rsidRDefault="00FF49F7" w:rsidP="00E3146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52">
        <w:rPr>
          <w:rStyle w:val="a3"/>
          <w:rFonts w:ascii="Times New Roman" w:hAnsi="Times New Roman" w:cs="Times New Roman"/>
          <w:sz w:val="28"/>
          <w:szCs w:val="28"/>
        </w:rPr>
        <w:endnoteRef/>
      </w:r>
      <w:r w:rsidRPr="0088795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 (при необходимост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89" w:rsidRDefault="005A2589" w:rsidP="003D73BE">
      <w:pPr>
        <w:spacing w:after="0" w:line="240" w:lineRule="auto"/>
      </w:pPr>
      <w:r>
        <w:separator/>
      </w:r>
    </w:p>
  </w:footnote>
  <w:footnote w:type="continuationSeparator" w:id="0">
    <w:p w:rsidR="005A2589" w:rsidRDefault="005A2589" w:rsidP="003D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270691"/>
      <w:docPartObj>
        <w:docPartGallery w:val="Page Numbers (Top of Page)"/>
        <w:docPartUnique/>
      </w:docPartObj>
    </w:sdtPr>
    <w:sdtContent>
      <w:p w:rsidR="00FF49F7" w:rsidRPr="00FF49F7" w:rsidRDefault="00E5303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9F7" w:rsidRPr="00FF49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9F7" w:rsidRPr="00FF49F7" w:rsidRDefault="00FF49F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3D73BE"/>
    <w:rsid w:val="00021BA7"/>
    <w:rsid w:val="000277D1"/>
    <w:rsid w:val="00041F8F"/>
    <w:rsid w:val="00071EB8"/>
    <w:rsid w:val="0009086E"/>
    <w:rsid w:val="000A5788"/>
    <w:rsid w:val="000F55F2"/>
    <w:rsid w:val="00143E8B"/>
    <w:rsid w:val="00194982"/>
    <w:rsid w:val="00196BDB"/>
    <w:rsid w:val="001A52E4"/>
    <w:rsid w:val="001E2CC9"/>
    <w:rsid w:val="00217262"/>
    <w:rsid w:val="002249DE"/>
    <w:rsid w:val="00252A00"/>
    <w:rsid w:val="00280CA9"/>
    <w:rsid w:val="002819AF"/>
    <w:rsid w:val="00297DE4"/>
    <w:rsid w:val="003551FA"/>
    <w:rsid w:val="00392414"/>
    <w:rsid w:val="003B5369"/>
    <w:rsid w:val="003B7A71"/>
    <w:rsid w:val="003D73BE"/>
    <w:rsid w:val="003E1319"/>
    <w:rsid w:val="00432978"/>
    <w:rsid w:val="00471476"/>
    <w:rsid w:val="005702D0"/>
    <w:rsid w:val="005A2589"/>
    <w:rsid w:val="005B399B"/>
    <w:rsid w:val="006522E4"/>
    <w:rsid w:val="00783BA9"/>
    <w:rsid w:val="007969A6"/>
    <w:rsid w:val="007A3361"/>
    <w:rsid w:val="007D3FB0"/>
    <w:rsid w:val="007E12AE"/>
    <w:rsid w:val="008020A5"/>
    <w:rsid w:val="008052A1"/>
    <w:rsid w:val="00814E45"/>
    <w:rsid w:val="008243F9"/>
    <w:rsid w:val="00860ED4"/>
    <w:rsid w:val="00887952"/>
    <w:rsid w:val="00901C84"/>
    <w:rsid w:val="00926669"/>
    <w:rsid w:val="00A65D57"/>
    <w:rsid w:val="00A849A7"/>
    <w:rsid w:val="00B02633"/>
    <w:rsid w:val="00B04CA8"/>
    <w:rsid w:val="00B1652C"/>
    <w:rsid w:val="00B77E0B"/>
    <w:rsid w:val="00B82824"/>
    <w:rsid w:val="00BC4700"/>
    <w:rsid w:val="00BE121B"/>
    <w:rsid w:val="00C024E2"/>
    <w:rsid w:val="00D16F9A"/>
    <w:rsid w:val="00DE0775"/>
    <w:rsid w:val="00E31467"/>
    <w:rsid w:val="00E4276A"/>
    <w:rsid w:val="00E53037"/>
    <w:rsid w:val="00E708B8"/>
    <w:rsid w:val="00E9791B"/>
    <w:rsid w:val="00EA6A7E"/>
    <w:rsid w:val="00EB151A"/>
    <w:rsid w:val="00F0292A"/>
    <w:rsid w:val="00F07340"/>
    <w:rsid w:val="00FB00DF"/>
    <w:rsid w:val="00FD3C9D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B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sid w:val="003D73BE"/>
    <w:rPr>
      <w:vertAlign w:val="superscript"/>
    </w:rPr>
  </w:style>
  <w:style w:type="paragraph" w:customStyle="1" w:styleId="ConsPlusNonformat">
    <w:name w:val="ConsPlusNonformat"/>
    <w:rsid w:val="003D73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rsid w:val="003D73B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D73B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3D7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3BE"/>
    <w:rPr>
      <w:rFonts w:ascii="Calibri" w:eastAsia="Times New Roman" w:hAnsi="Calibri" w:cs="Calibri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3BE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200A-5529-4284-8AC6-8F3DBE5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1</Words>
  <Characters>456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ova</dc:creator>
  <cp:lastModifiedBy>Lepihova</cp:lastModifiedBy>
  <cp:revision>18</cp:revision>
  <dcterms:created xsi:type="dcterms:W3CDTF">2020-04-30T10:05:00Z</dcterms:created>
  <dcterms:modified xsi:type="dcterms:W3CDTF">2020-09-30T09:18:00Z</dcterms:modified>
</cp:coreProperties>
</file>